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4927"/>
        <w:gridCol w:w="4927"/>
      </w:tblGrid>
      <w:tr w:rsidR="004B3C49" w:rsidRPr="00905FD9" w:rsidTr="000E7FA1">
        <w:trPr>
          <w:trHeight w:val="567"/>
        </w:trPr>
        <w:tc>
          <w:tcPr>
            <w:tcW w:w="9854" w:type="dxa"/>
            <w:gridSpan w:val="2"/>
            <w:shd w:val="clear" w:color="auto" w:fill="auto"/>
            <w:vAlign w:val="center"/>
          </w:tcPr>
          <w:p w:rsidR="004B3C49" w:rsidRPr="00905FD9" w:rsidRDefault="004B3C49" w:rsidP="000E7FA1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905FD9">
              <w:rPr>
                <w:rFonts w:ascii="PT Astra Serif" w:hAnsi="PT Astra Serif"/>
                <w:b/>
                <w:sz w:val="28"/>
                <w:szCs w:val="28"/>
              </w:rPr>
              <w:t>ГУБЕРНАТОР УЛЬЯНОВСКОЙ ОБЛАСТИ</w:t>
            </w:r>
          </w:p>
        </w:tc>
      </w:tr>
      <w:tr w:rsidR="004B3C49" w:rsidRPr="00905FD9" w:rsidTr="000E7FA1">
        <w:trPr>
          <w:trHeight w:val="567"/>
        </w:trPr>
        <w:tc>
          <w:tcPr>
            <w:tcW w:w="9854" w:type="dxa"/>
            <w:gridSpan w:val="2"/>
            <w:shd w:val="clear" w:color="auto" w:fill="auto"/>
            <w:vAlign w:val="center"/>
          </w:tcPr>
          <w:p w:rsidR="004B3C49" w:rsidRPr="00905FD9" w:rsidRDefault="004B3C49" w:rsidP="000E7FA1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905FD9">
              <w:rPr>
                <w:rFonts w:ascii="PT Astra Serif" w:hAnsi="PT Astra Serif"/>
                <w:b/>
                <w:sz w:val="28"/>
                <w:szCs w:val="28"/>
              </w:rPr>
              <w:t xml:space="preserve">У К А </w:t>
            </w:r>
            <w:proofErr w:type="gramStart"/>
            <w:r w:rsidRPr="00905FD9">
              <w:rPr>
                <w:rFonts w:ascii="PT Astra Serif" w:hAnsi="PT Astra Serif"/>
                <w:b/>
                <w:sz w:val="28"/>
                <w:szCs w:val="28"/>
              </w:rPr>
              <w:t>З</w:t>
            </w:r>
            <w:proofErr w:type="gramEnd"/>
          </w:p>
        </w:tc>
      </w:tr>
      <w:tr w:rsidR="004B3C49" w:rsidRPr="00905FD9" w:rsidTr="000E7FA1">
        <w:trPr>
          <w:trHeight w:val="1134"/>
        </w:trPr>
        <w:tc>
          <w:tcPr>
            <w:tcW w:w="4927" w:type="dxa"/>
            <w:shd w:val="clear" w:color="auto" w:fill="auto"/>
            <w:vAlign w:val="bottom"/>
          </w:tcPr>
          <w:p w:rsidR="004B3C49" w:rsidRPr="00905FD9" w:rsidRDefault="004B3C49" w:rsidP="000E7FA1">
            <w:pPr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17 марта</w:t>
            </w:r>
            <w:r w:rsidRPr="00905FD9">
              <w:rPr>
                <w:rFonts w:ascii="PT Astra Serif" w:hAnsi="PT Astra Serif"/>
                <w:b/>
                <w:sz w:val="28"/>
                <w:szCs w:val="28"/>
              </w:rPr>
              <w:t xml:space="preserve"> 20</w:t>
            </w:r>
            <w:r>
              <w:rPr>
                <w:rFonts w:ascii="PT Astra Serif" w:hAnsi="PT Astra Serif"/>
                <w:b/>
                <w:sz w:val="28"/>
                <w:szCs w:val="28"/>
              </w:rPr>
              <w:t>23</w:t>
            </w:r>
            <w:r w:rsidRPr="00905FD9">
              <w:rPr>
                <w:rFonts w:ascii="PT Astra Serif" w:hAnsi="PT Astra Serif"/>
                <w:b/>
                <w:sz w:val="28"/>
                <w:szCs w:val="28"/>
              </w:rPr>
              <w:t xml:space="preserve"> г. </w:t>
            </w:r>
          </w:p>
        </w:tc>
        <w:tc>
          <w:tcPr>
            <w:tcW w:w="4927" w:type="dxa"/>
            <w:shd w:val="clear" w:color="auto" w:fill="auto"/>
            <w:vAlign w:val="bottom"/>
          </w:tcPr>
          <w:p w:rsidR="004B3C49" w:rsidRPr="00905FD9" w:rsidRDefault="004B3C49" w:rsidP="004B3C49">
            <w:pPr>
              <w:jc w:val="right"/>
              <w:rPr>
                <w:rFonts w:ascii="PT Astra Serif" w:hAnsi="PT Astra Serif"/>
                <w:b/>
                <w:sz w:val="28"/>
                <w:szCs w:val="28"/>
              </w:rPr>
            </w:pPr>
            <w:r w:rsidRPr="00905FD9">
              <w:rPr>
                <w:rFonts w:ascii="PT Astra Serif" w:hAnsi="PT Astra Serif"/>
                <w:b/>
                <w:sz w:val="28"/>
                <w:szCs w:val="28"/>
              </w:rPr>
              <w:t xml:space="preserve">№ </w:t>
            </w:r>
            <w:r>
              <w:rPr>
                <w:rFonts w:ascii="PT Astra Serif" w:hAnsi="PT Astra Serif"/>
                <w:b/>
                <w:sz w:val="28"/>
                <w:szCs w:val="28"/>
              </w:rPr>
              <w:t>24</w:t>
            </w:r>
            <w:bookmarkStart w:id="0" w:name="_GoBack"/>
            <w:bookmarkEnd w:id="0"/>
          </w:p>
        </w:tc>
      </w:tr>
    </w:tbl>
    <w:p w:rsidR="00CE192E" w:rsidRDefault="00CE192E" w:rsidP="00CE192E">
      <w:pPr>
        <w:jc w:val="center"/>
        <w:rPr>
          <w:rFonts w:ascii="PT Astra Serif" w:hAnsi="PT Astra Serif"/>
          <w:sz w:val="28"/>
          <w:szCs w:val="28"/>
          <w:lang w:eastAsia="en-US"/>
        </w:rPr>
      </w:pPr>
    </w:p>
    <w:p w:rsidR="004B3C49" w:rsidRPr="00E62925" w:rsidRDefault="004B3C49" w:rsidP="00CE192E">
      <w:pPr>
        <w:jc w:val="center"/>
        <w:rPr>
          <w:rFonts w:ascii="PT Astra Serif" w:hAnsi="PT Astra Serif"/>
          <w:sz w:val="28"/>
          <w:szCs w:val="28"/>
          <w:lang w:eastAsia="en-US"/>
        </w:rPr>
      </w:pPr>
    </w:p>
    <w:p w:rsidR="000F158C" w:rsidRDefault="000F158C" w:rsidP="00CE192E">
      <w:pPr>
        <w:rPr>
          <w:rFonts w:ascii="PT Astra Serif" w:hAnsi="PT Astra Serif"/>
          <w:sz w:val="28"/>
          <w:szCs w:val="28"/>
          <w:lang w:eastAsia="en-US"/>
        </w:rPr>
      </w:pPr>
    </w:p>
    <w:p w:rsidR="00CE192E" w:rsidRPr="00E62925" w:rsidRDefault="00CE192E" w:rsidP="00CE192E">
      <w:pPr>
        <w:rPr>
          <w:rFonts w:ascii="PT Astra Serif" w:hAnsi="PT Astra Serif"/>
          <w:sz w:val="28"/>
          <w:szCs w:val="28"/>
          <w:lang w:eastAsia="en-US"/>
        </w:rPr>
      </w:pPr>
    </w:p>
    <w:p w:rsidR="000F158C" w:rsidRPr="00E62925" w:rsidRDefault="000F158C" w:rsidP="00CE192E">
      <w:pPr>
        <w:rPr>
          <w:rFonts w:ascii="PT Astra Serif" w:hAnsi="PT Astra Serif"/>
          <w:sz w:val="28"/>
          <w:szCs w:val="28"/>
          <w:lang w:eastAsia="en-US"/>
        </w:rPr>
      </w:pPr>
    </w:p>
    <w:p w:rsidR="00CE192E" w:rsidRDefault="00B43CBA" w:rsidP="00CE192E">
      <w:pPr>
        <w:pStyle w:val="Pa1"/>
        <w:spacing w:line="240" w:lineRule="auto"/>
        <w:jc w:val="center"/>
        <w:rPr>
          <w:rFonts w:ascii="PT Astra Serif" w:hAnsi="PT Astra Serif"/>
          <w:b/>
          <w:bCs/>
          <w:color w:val="000000"/>
          <w:sz w:val="28"/>
          <w:szCs w:val="28"/>
        </w:rPr>
      </w:pPr>
      <w:r w:rsidRPr="00C42036">
        <w:rPr>
          <w:rFonts w:ascii="PT Astra Serif" w:hAnsi="PT Astra Serif"/>
          <w:b/>
          <w:bCs/>
          <w:color w:val="000000"/>
          <w:sz w:val="28"/>
          <w:szCs w:val="28"/>
        </w:rPr>
        <w:t>О</w:t>
      </w:r>
      <w:r w:rsidR="00447119" w:rsidRPr="00C42036">
        <w:rPr>
          <w:rFonts w:ascii="PT Astra Serif" w:hAnsi="PT Astra Serif"/>
          <w:b/>
          <w:bCs/>
          <w:color w:val="000000"/>
          <w:sz w:val="28"/>
          <w:szCs w:val="28"/>
        </w:rPr>
        <w:t xml:space="preserve"> </w:t>
      </w:r>
      <w:r w:rsidR="007E0B49" w:rsidRPr="00C42036">
        <w:rPr>
          <w:rFonts w:ascii="PT Astra Serif" w:hAnsi="PT Astra Serif"/>
          <w:b/>
          <w:bCs/>
          <w:color w:val="000000"/>
          <w:sz w:val="28"/>
          <w:szCs w:val="28"/>
        </w:rPr>
        <w:t>внесении изменений в у</w:t>
      </w:r>
      <w:r w:rsidR="00C91AA2" w:rsidRPr="00C42036">
        <w:rPr>
          <w:rFonts w:ascii="PT Astra Serif" w:hAnsi="PT Astra Serif"/>
          <w:b/>
          <w:bCs/>
          <w:color w:val="000000"/>
          <w:sz w:val="28"/>
          <w:szCs w:val="28"/>
        </w:rPr>
        <w:t xml:space="preserve">каз </w:t>
      </w:r>
    </w:p>
    <w:p w:rsidR="00B43CBA" w:rsidRPr="00C42036" w:rsidRDefault="00C91AA2" w:rsidP="00CE192E">
      <w:pPr>
        <w:pStyle w:val="Pa1"/>
        <w:spacing w:line="240" w:lineRule="auto"/>
        <w:jc w:val="center"/>
        <w:rPr>
          <w:rFonts w:ascii="PT Astra Serif" w:hAnsi="PT Astra Serif"/>
          <w:b/>
          <w:bCs/>
          <w:color w:val="000000"/>
          <w:sz w:val="28"/>
          <w:szCs w:val="28"/>
        </w:rPr>
      </w:pPr>
      <w:r w:rsidRPr="00C42036">
        <w:rPr>
          <w:rFonts w:ascii="PT Astra Serif" w:hAnsi="PT Astra Serif"/>
          <w:b/>
          <w:bCs/>
          <w:color w:val="000000"/>
          <w:sz w:val="28"/>
          <w:szCs w:val="28"/>
        </w:rPr>
        <w:t>Губернатора Ульянов</w:t>
      </w:r>
      <w:r w:rsidR="00666488">
        <w:rPr>
          <w:rFonts w:ascii="PT Astra Serif" w:hAnsi="PT Astra Serif"/>
          <w:b/>
          <w:bCs/>
          <w:color w:val="000000"/>
          <w:sz w:val="28"/>
          <w:szCs w:val="28"/>
        </w:rPr>
        <w:t>с</w:t>
      </w:r>
      <w:r w:rsidRPr="00C42036">
        <w:rPr>
          <w:rFonts w:ascii="PT Astra Serif" w:hAnsi="PT Astra Serif"/>
          <w:b/>
          <w:bCs/>
          <w:color w:val="000000"/>
          <w:sz w:val="28"/>
          <w:szCs w:val="28"/>
        </w:rPr>
        <w:t xml:space="preserve">кой области </w:t>
      </w:r>
      <w:r w:rsidR="00EE7BAE" w:rsidRPr="00EE7BAE">
        <w:rPr>
          <w:rFonts w:ascii="PT Astra Serif" w:hAnsi="PT Astra Serif"/>
          <w:b/>
          <w:sz w:val="28"/>
          <w:szCs w:val="28"/>
        </w:rPr>
        <w:t>от 13.07.2017 № 33</w:t>
      </w:r>
    </w:p>
    <w:p w:rsidR="00B43CBA" w:rsidRPr="00C42036" w:rsidRDefault="00B43CBA" w:rsidP="00CE192E">
      <w:pPr>
        <w:rPr>
          <w:rFonts w:ascii="PT Astra Serif" w:hAnsi="PT Astra Serif"/>
          <w:sz w:val="28"/>
          <w:szCs w:val="28"/>
          <w:lang w:eastAsia="en-US"/>
        </w:rPr>
      </w:pPr>
    </w:p>
    <w:p w:rsidR="0086622C" w:rsidRPr="00CE192E" w:rsidRDefault="006D7CFC" w:rsidP="00CE192E">
      <w:pPr>
        <w:pStyle w:val="Pa3"/>
        <w:spacing w:line="240" w:lineRule="auto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proofErr w:type="gramStart"/>
      <w:r w:rsidRPr="00CE192E">
        <w:rPr>
          <w:rFonts w:ascii="PT Astra Serif" w:hAnsi="PT Astra Serif"/>
          <w:color w:val="000000"/>
          <w:sz w:val="28"/>
          <w:szCs w:val="28"/>
        </w:rPr>
        <w:t>П</w:t>
      </w:r>
      <w:proofErr w:type="gramEnd"/>
      <w:r w:rsidR="007E6558" w:rsidRPr="00CE192E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86622C" w:rsidRPr="00CE192E">
        <w:rPr>
          <w:rFonts w:ascii="PT Astra Serif" w:hAnsi="PT Astra Serif"/>
          <w:color w:val="000000"/>
          <w:sz w:val="28"/>
          <w:szCs w:val="28"/>
        </w:rPr>
        <w:t>о</w:t>
      </w:r>
      <w:r w:rsidR="007E6558" w:rsidRPr="00CE192E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86622C" w:rsidRPr="00CE192E">
        <w:rPr>
          <w:rFonts w:ascii="PT Astra Serif" w:hAnsi="PT Astra Serif"/>
          <w:color w:val="000000"/>
          <w:sz w:val="28"/>
          <w:szCs w:val="28"/>
        </w:rPr>
        <w:t>с</w:t>
      </w:r>
      <w:r w:rsidR="007E6558" w:rsidRPr="00CE192E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86622C" w:rsidRPr="00CE192E">
        <w:rPr>
          <w:rFonts w:ascii="PT Astra Serif" w:hAnsi="PT Astra Serif"/>
          <w:color w:val="000000"/>
          <w:sz w:val="28"/>
          <w:szCs w:val="28"/>
        </w:rPr>
        <w:t>т</w:t>
      </w:r>
      <w:r w:rsidR="007E6558" w:rsidRPr="00CE192E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86622C" w:rsidRPr="00CE192E">
        <w:rPr>
          <w:rFonts w:ascii="PT Astra Serif" w:hAnsi="PT Astra Serif"/>
          <w:color w:val="000000"/>
          <w:sz w:val="28"/>
          <w:szCs w:val="28"/>
        </w:rPr>
        <w:t>а</w:t>
      </w:r>
      <w:r w:rsidR="007E6558" w:rsidRPr="00CE192E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86622C" w:rsidRPr="00CE192E">
        <w:rPr>
          <w:rFonts w:ascii="PT Astra Serif" w:hAnsi="PT Astra Serif"/>
          <w:color w:val="000000"/>
          <w:sz w:val="28"/>
          <w:szCs w:val="28"/>
        </w:rPr>
        <w:t>н</w:t>
      </w:r>
      <w:r w:rsidR="007E6558" w:rsidRPr="00CE192E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86622C" w:rsidRPr="00CE192E">
        <w:rPr>
          <w:rFonts w:ascii="PT Astra Serif" w:hAnsi="PT Astra Serif"/>
          <w:color w:val="000000"/>
          <w:sz w:val="28"/>
          <w:szCs w:val="28"/>
        </w:rPr>
        <w:t>о</w:t>
      </w:r>
      <w:r w:rsidR="007E6558" w:rsidRPr="00CE192E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86622C" w:rsidRPr="00CE192E">
        <w:rPr>
          <w:rFonts w:ascii="PT Astra Serif" w:hAnsi="PT Astra Serif"/>
          <w:color w:val="000000"/>
          <w:sz w:val="28"/>
          <w:szCs w:val="28"/>
        </w:rPr>
        <w:t>в</w:t>
      </w:r>
      <w:r w:rsidR="007E6558" w:rsidRPr="00CE192E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86622C" w:rsidRPr="00CE192E">
        <w:rPr>
          <w:rFonts w:ascii="PT Astra Serif" w:hAnsi="PT Astra Serif"/>
          <w:color w:val="000000"/>
          <w:sz w:val="28"/>
          <w:szCs w:val="28"/>
        </w:rPr>
        <w:t>л</w:t>
      </w:r>
      <w:r w:rsidR="007E6558" w:rsidRPr="00CE192E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86622C" w:rsidRPr="00CE192E">
        <w:rPr>
          <w:rFonts w:ascii="PT Astra Serif" w:hAnsi="PT Astra Serif"/>
          <w:color w:val="000000"/>
          <w:sz w:val="28"/>
          <w:szCs w:val="28"/>
        </w:rPr>
        <w:t>я</w:t>
      </w:r>
      <w:r w:rsidR="007E6558" w:rsidRPr="00CE192E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86622C" w:rsidRPr="00CE192E">
        <w:rPr>
          <w:rFonts w:ascii="PT Astra Serif" w:hAnsi="PT Astra Serif"/>
          <w:color w:val="000000"/>
          <w:sz w:val="28"/>
          <w:szCs w:val="28"/>
        </w:rPr>
        <w:t>ю:</w:t>
      </w:r>
    </w:p>
    <w:p w:rsidR="0086622C" w:rsidRPr="00CE192E" w:rsidRDefault="00A9730A" w:rsidP="00CE192E">
      <w:pPr>
        <w:pStyle w:val="Pa3"/>
        <w:spacing w:line="240" w:lineRule="auto"/>
        <w:ind w:firstLine="709"/>
        <w:jc w:val="both"/>
        <w:rPr>
          <w:rFonts w:ascii="PT Astra Serif" w:hAnsi="PT Astra Serif"/>
          <w:color w:val="000000"/>
          <w:spacing w:val="-4"/>
          <w:sz w:val="28"/>
          <w:szCs w:val="28"/>
          <w:highlight w:val="yellow"/>
        </w:rPr>
      </w:pPr>
      <w:r w:rsidRPr="00CE192E">
        <w:rPr>
          <w:rFonts w:ascii="PT Astra Serif" w:hAnsi="PT Astra Serif"/>
          <w:color w:val="000000"/>
          <w:spacing w:val="-4"/>
          <w:sz w:val="28"/>
          <w:szCs w:val="28"/>
        </w:rPr>
        <w:t>1.</w:t>
      </w:r>
      <w:r w:rsidR="000C4116" w:rsidRPr="00CE192E">
        <w:rPr>
          <w:rFonts w:ascii="PT Astra Serif" w:hAnsi="PT Astra Serif"/>
          <w:color w:val="000000"/>
          <w:spacing w:val="-4"/>
          <w:sz w:val="28"/>
          <w:szCs w:val="28"/>
        </w:rPr>
        <w:t xml:space="preserve"> </w:t>
      </w:r>
      <w:r w:rsidR="0086622C" w:rsidRPr="00CE192E">
        <w:rPr>
          <w:rFonts w:ascii="PT Astra Serif" w:hAnsi="PT Astra Serif"/>
          <w:color w:val="000000"/>
          <w:spacing w:val="-4"/>
          <w:sz w:val="28"/>
          <w:szCs w:val="28"/>
        </w:rPr>
        <w:t xml:space="preserve">Внести </w:t>
      </w:r>
      <w:r w:rsidR="00E62925" w:rsidRPr="00CE192E">
        <w:rPr>
          <w:rFonts w:ascii="PT Astra Serif" w:hAnsi="PT Astra Serif"/>
          <w:color w:val="000000"/>
          <w:spacing w:val="-4"/>
          <w:sz w:val="28"/>
          <w:szCs w:val="28"/>
        </w:rPr>
        <w:t>в Положение о</w:t>
      </w:r>
      <w:r w:rsidR="00EE7BAE" w:rsidRPr="00CE192E">
        <w:rPr>
          <w:rFonts w:ascii="PT Astra Serif" w:hAnsi="PT Astra Serif"/>
          <w:color w:val="000000"/>
          <w:spacing w:val="-4"/>
          <w:sz w:val="28"/>
          <w:szCs w:val="28"/>
        </w:rPr>
        <w:t xml:space="preserve"> </w:t>
      </w:r>
      <w:r w:rsidR="00EE7BAE" w:rsidRPr="00CE192E">
        <w:rPr>
          <w:rFonts w:ascii="PT Astra Serif" w:hAnsi="PT Astra Serif"/>
          <w:spacing w:val="-4"/>
          <w:sz w:val="28"/>
          <w:szCs w:val="28"/>
        </w:rPr>
        <w:t>Совете по туризму и гостеприимству при Губернаторе Ульяновской области</w:t>
      </w:r>
      <w:r w:rsidR="006D7CFC" w:rsidRPr="00CE192E">
        <w:rPr>
          <w:rFonts w:ascii="PT Astra Serif" w:hAnsi="PT Astra Serif"/>
          <w:color w:val="000000"/>
          <w:spacing w:val="-4"/>
          <w:sz w:val="28"/>
          <w:szCs w:val="28"/>
        </w:rPr>
        <w:t>, утверждё</w:t>
      </w:r>
      <w:r w:rsidR="007E6558" w:rsidRPr="00CE192E">
        <w:rPr>
          <w:rFonts w:ascii="PT Astra Serif" w:hAnsi="PT Astra Serif"/>
          <w:color w:val="000000"/>
          <w:spacing w:val="-4"/>
          <w:sz w:val="28"/>
          <w:szCs w:val="28"/>
        </w:rPr>
        <w:t xml:space="preserve">нное </w:t>
      </w:r>
      <w:r w:rsidR="007636BA" w:rsidRPr="00CE192E">
        <w:rPr>
          <w:rFonts w:ascii="PT Astra Serif" w:hAnsi="PT Astra Serif"/>
          <w:color w:val="000000"/>
          <w:spacing w:val="-4"/>
          <w:sz w:val="28"/>
          <w:szCs w:val="28"/>
        </w:rPr>
        <w:t>у</w:t>
      </w:r>
      <w:r w:rsidR="007E6558" w:rsidRPr="00CE192E">
        <w:rPr>
          <w:rFonts w:ascii="PT Astra Serif" w:hAnsi="PT Astra Serif"/>
          <w:color w:val="000000"/>
          <w:spacing w:val="-4"/>
          <w:sz w:val="28"/>
          <w:szCs w:val="28"/>
        </w:rPr>
        <w:t>казом Губер</w:t>
      </w:r>
      <w:r w:rsidR="00EE7BAE" w:rsidRPr="00CE192E">
        <w:rPr>
          <w:rFonts w:ascii="PT Astra Serif" w:hAnsi="PT Astra Serif"/>
          <w:color w:val="000000"/>
          <w:spacing w:val="-4"/>
          <w:sz w:val="28"/>
          <w:szCs w:val="28"/>
        </w:rPr>
        <w:t>натора Ульяновской области от 13.07.2017 № 33</w:t>
      </w:r>
      <w:r w:rsidR="007E6558" w:rsidRPr="00CE192E">
        <w:rPr>
          <w:rFonts w:ascii="PT Astra Serif" w:hAnsi="PT Astra Serif"/>
          <w:color w:val="000000"/>
          <w:spacing w:val="-4"/>
          <w:sz w:val="28"/>
          <w:szCs w:val="28"/>
        </w:rPr>
        <w:t xml:space="preserve"> «</w:t>
      </w:r>
      <w:r w:rsidR="00EE7BAE" w:rsidRPr="00CE192E">
        <w:rPr>
          <w:rFonts w:ascii="PT Astra Serif" w:hAnsi="PT Astra Serif"/>
          <w:spacing w:val="-4"/>
          <w:sz w:val="28"/>
          <w:szCs w:val="28"/>
        </w:rPr>
        <w:t>О Совет</w:t>
      </w:r>
      <w:r w:rsidR="00910538" w:rsidRPr="00CE192E">
        <w:rPr>
          <w:rFonts w:ascii="PT Astra Serif" w:hAnsi="PT Astra Serif"/>
          <w:spacing w:val="-4"/>
          <w:sz w:val="28"/>
          <w:szCs w:val="28"/>
        </w:rPr>
        <w:t>е</w:t>
      </w:r>
      <w:r w:rsidR="00EE7BAE" w:rsidRPr="00CE192E">
        <w:rPr>
          <w:rFonts w:ascii="PT Astra Serif" w:hAnsi="PT Astra Serif"/>
          <w:spacing w:val="-4"/>
          <w:sz w:val="28"/>
          <w:szCs w:val="28"/>
        </w:rPr>
        <w:t xml:space="preserve"> по туризму и гостеприимству при Губернаторе Ульяновской области</w:t>
      </w:r>
      <w:r w:rsidR="007E6558" w:rsidRPr="00CE192E">
        <w:rPr>
          <w:rFonts w:ascii="PT Astra Serif" w:hAnsi="PT Astra Serif"/>
          <w:color w:val="000000"/>
          <w:spacing w:val="-4"/>
          <w:sz w:val="28"/>
          <w:szCs w:val="28"/>
        </w:rPr>
        <w:t>»,</w:t>
      </w:r>
      <w:r w:rsidR="00E62925" w:rsidRPr="00CE192E">
        <w:rPr>
          <w:rFonts w:ascii="PT Astra Serif" w:hAnsi="PT Astra Serif"/>
          <w:color w:val="000000"/>
          <w:spacing w:val="-4"/>
          <w:sz w:val="28"/>
          <w:szCs w:val="28"/>
        </w:rPr>
        <w:t xml:space="preserve"> </w:t>
      </w:r>
      <w:r w:rsidR="0086622C" w:rsidRPr="00CE192E">
        <w:rPr>
          <w:rFonts w:ascii="PT Astra Serif" w:hAnsi="PT Astra Serif"/>
          <w:color w:val="000000"/>
          <w:spacing w:val="-4"/>
          <w:sz w:val="28"/>
          <w:szCs w:val="28"/>
        </w:rPr>
        <w:t>следующие изменения:</w:t>
      </w:r>
      <w:r w:rsidR="00B43CBA" w:rsidRPr="00CE192E">
        <w:rPr>
          <w:rFonts w:ascii="PT Astra Serif" w:hAnsi="PT Astra Serif"/>
          <w:color w:val="000000"/>
          <w:spacing w:val="-4"/>
          <w:sz w:val="28"/>
          <w:szCs w:val="28"/>
          <w:highlight w:val="yellow"/>
        </w:rPr>
        <w:t xml:space="preserve"> </w:t>
      </w:r>
    </w:p>
    <w:p w:rsidR="007636BA" w:rsidRPr="00CE192E" w:rsidRDefault="00425CD3" w:rsidP="00CE192E">
      <w:pPr>
        <w:ind w:firstLine="709"/>
        <w:jc w:val="both"/>
        <w:rPr>
          <w:rFonts w:ascii="PT Astra Serif" w:hAnsi="PT Astra Serif"/>
          <w:sz w:val="28"/>
          <w:szCs w:val="28"/>
          <w:lang w:eastAsia="en-US"/>
        </w:rPr>
      </w:pPr>
      <w:r w:rsidRPr="00CE192E">
        <w:rPr>
          <w:rFonts w:ascii="PT Astra Serif" w:hAnsi="PT Astra Serif"/>
          <w:sz w:val="28"/>
          <w:szCs w:val="28"/>
          <w:lang w:eastAsia="en-US"/>
        </w:rPr>
        <w:t xml:space="preserve">1) </w:t>
      </w:r>
      <w:r w:rsidR="00C266DB" w:rsidRPr="00CE192E">
        <w:rPr>
          <w:rFonts w:ascii="PT Astra Serif" w:hAnsi="PT Astra Serif"/>
          <w:sz w:val="28"/>
          <w:szCs w:val="28"/>
          <w:lang w:eastAsia="en-US"/>
        </w:rPr>
        <w:t xml:space="preserve">в </w:t>
      </w:r>
      <w:r w:rsidR="007636BA" w:rsidRPr="00CE192E">
        <w:rPr>
          <w:rFonts w:ascii="PT Astra Serif" w:hAnsi="PT Astra Serif"/>
          <w:sz w:val="28"/>
          <w:szCs w:val="28"/>
          <w:lang w:eastAsia="en-US"/>
        </w:rPr>
        <w:t>пункте</w:t>
      </w:r>
      <w:r w:rsidR="00EE7BAE" w:rsidRPr="00CE192E">
        <w:rPr>
          <w:rFonts w:ascii="PT Astra Serif" w:hAnsi="PT Astra Serif"/>
          <w:sz w:val="28"/>
          <w:szCs w:val="28"/>
          <w:lang w:eastAsia="en-US"/>
        </w:rPr>
        <w:t xml:space="preserve"> 1.1</w:t>
      </w:r>
      <w:r w:rsidR="007636BA" w:rsidRPr="00CE192E">
        <w:rPr>
          <w:rFonts w:ascii="PT Astra Serif" w:hAnsi="PT Astra Serif"/>
          <w:sz w:val="28"/>
          <w:szCs w:val="28"/>
          <w:lang w:eastAsia="en-US"/>
        </w:rPr>
        <w:t xml:space="preserve"> </w:t>
      </w:r>
      <w:r w:rsidR="00857653" w:rsidRPr="00CE192E">
        <w:rPr>
          <w:rFonts w:ascii="PT Astra Serif" w:hAnsi="PT Astra Serif"/>
          <w:sz w:val="28"/>
          <w:szCs w:val="28"/>
          <w:lang w:eastAsia="en-US"/>
        </w:rPr>
        <w:t xml:space="preserve">раздела 1 </w:t>
      </w:r>
      <w:r w:rsidR="007636BA" w:rsidRPr="00CE192E">
        <w:rPr>
          <w:rFonts w:ascii="PT Astra Serif" w:hAnsi="PT Astra Serif"/>
          <w:sz w:val="28"/>
          <w:szCs w:val="28"/>
          <w:lang w:eastAsia="en-US"/>
        </w:rPr>
        <w:t>слова «государственн</w:t>
      </w:r>
      <w:r w:rsidR="00C42036" w:rsidRPr="00CE192E">
        <w:rPr>
          <w:rFonts w:ascii="PT Astra Serif" w:hAnsi="PT Astra Serif"/>
          <w:sz w:val="28"/>
          <w:szCs w:val="28"/>
          <w:lang w:eastAsia="en-US"/>
        </w:rPr>
        <w:t>ой</w:t>
      </w:r>
      <w:r w:rsidR="007636BA" w:rsidRPr="00CE192E">
        <w:rPr>
          <w:rFonts w:ascii="PT Astra Serif" w:hAnsi="PT Astra Serif"/>
          <w:sz w:val="28"/>
          <w:szCs w:val="28"/>
          <w:lang w:eastAsia="en-US"/>
        </w:rPr>
        <w:t xml:space="preserve"> власт</w:t>
      </w:r>
      <w:r w:rsidR="00C42036" w:rsidRPr="00CE192E">
        <w:rPr>
          <w:rFonts w:ascii="PT Astra Serif" w:hAnsi="PT Astra Serif"/>
          <w:sz w:val="28"/>
          <w:szCs w:val="28"/>
          <w:lang w:eastAsia="en-US"/>
        </w:rPr>
        <w:t>и</w:t>
      </w:r>
      <w:r w:rsidR="007636BA" w:rsidRPr="00CE192E">
        <w:rPr>
          <w:rFonts w:ascii="PT Astra Serif" w:hAnsi="PT Astra Serif"/>
          <w:sz w:val="28"/>
          <w:szCs w:val="28"/>
          <w:lang w:eastAsia="en-US"/>
        </w:rPr>
        <w:t>» исключить;</w:t>
      </w:r>
    </w:p>
    <w:p w:rsidR="004A3D06" w:rsidRPr="00CE192E" w:rsidRDefault="00ED24F0" w:rsidP="00CE192E">
      <w:pPr>
        <w:tabs>
          <w:tab w:val="left" w:pos="8085"/>
        </w:tabs>
        <w:ind w:firstLine="709"/>
        <w:jc w:val="both"/>
        <w:rPr>
          <w:rFonts w:ascii="PT Astra Serif" w:hAnsi="PT Astra Serif"/>
          <w:sz w:val="28"/>
          <w:szCs w:val="28"/>
          <w:lang w:eastAsia="en-US"/>
        </w:rPr>
      </w:pPr>
      <w:r w:rsidRPr="00CE192E">
        <w:rPr>
          <w:rFonts w:ascii="PT Astra Serif" w:hAnsi="PT Astra Serif"/>
          <w:sz w:val="28"/>
          <w:szCs w:val="28"/>
          <w:lang w:eastAsia="en-US"/>
        </w:rPr>
        <w:t>2</w:t>
      </w:r>
      <w:r w:rsidR="004A3D06" w:rsidRPr="00CE192E">
        <w:rPr>
          <w:rFonts w:ascii="PT Astra Serif" w:hAnsi="PT Astra Serif"/>
          <w:sz w:val="28"/>
          <w:szCs w:val="28"/>
          <w:lang w:eastAsia="en-US"/>
        </w:rPr>
        <w:t xml:space="preserve">) в </w:t>
      </w:r>
      <w:r w:rsidR="00A27BF3" w:rsidRPr="00CE192E">
        <w:rPr>
          <w:rFonts w:ascii="PT Astra Serif" w:hAnsi="PT Astra Serif"/>
          <w:sz w:val="28"/>
          <w:szCs w:val="28"/>
          <w:lang w:eastAsia="en-US"/>
        </w:rPr>
        <w:t>подпункте</w:t>
      </w:r>
      <w:r w:rsidR="004A3D06" w:rsidRPr="00CE192E">
        <w:rPr>
          <w:rFonts w:ascii="PT Astra Serif" w:hAnsi="PT Astra Serif"/>
          <w:sz w:val="28"/>
          <w:szCs w:val="28"/>
          <w:lang w:eastAsia="en-US"/>
        </w:rPr>
        <w:t xml:space="preserve"> </w:t>
      </w:r>
      <w:r w:rsidR="00A27BF3" w:rsidRPr="00CE192E">
        <w:rPr>
          <w:rFonts w:ascii="PT Astra Serif" w:hAnsi="PT Astra Serif"/>
          <w:sz w:val="28"/>
          <w:szCs w:val="28"/>
          <w:lang w:eastAsia="en-US"/>
        </w:rPr>
        <w:t>2</w:t>
      </w:r>
      <w:r w:rsidR="004A3D06" w:rsidRPr="00CE192E">
        <w:rPr>
          <w:rFonts w:ascii="PT Astra Serif" w:hAnsi="PT Astra Serif"/>
          <w:sz w:val="28"/>
          <w:szCs w:val="28"/>
          <w:lang w:eastAsia="en-US"/>
        </w:rPr>
        <w:t xml:space="preserve"> пункта 2.1</w:t>
      </w:r>
      <w:r w:rsidRPr="00CE192E">
        <w:rPr>
          <w:rFonts w:ascii="PT Astra Serif" w:hAnsi="PT Astra Serif"/>
          <w:sz w:val="28"/>
          <w:szCs w:val="28"/>
          <w:lang w:eastAsia="en-US"/>
        </w:rPr>
        <w:t>, подпункте 4 пункта 2.2 и подпунктах 1-3 пункта 2.3 раздела 2</w:t>
      </w:r>
      <w:r w:rsidR="004A3D06" w:rsidRPr="00CE192E">
        <w:rPr>
          <w:rFonts w:ascii="PT Astra Serif" w:hAnsi="PT Astra Serif"/>
          <w:sz w:val="28"/>
          <w:szCs w:val="28"/>
          <w:lang w:eastAsia="en-US"/>
        </w:rPr>
        <w:t xml:space="preserve"> слова «го</w:t>
      </w:r>
      <w:r w:rsidR="00D551AC">
        <w:rPr>
          <w:rFonts w:ascii="PT Astra Serif" w:hAnsi="PT Astra Serif"/>
          <w:sz w:val="28"/>
          <w:szCs w:val="28"/>
          <w:lang w:eastAsia="en-US"/>
        </w:rPr>
        <w:t>сударственной власти» исключить.</w:t>
      </w:r>
    </w:p>
    <w:p w:rsidR="00BD5374" w:rsidRPr="00C42036" w:rsidRDefault="009B7C7E" w:rsidP="00CE192E">
      <w:pPr>
        <w:ind w:firstLine="709"/>
        <w:jc w:val="both"/>
        <w:rPr>
          <w:rFonts w:ascii="PT Astra Serif" w:hAnsi="PT Astra Serif"/>
          <w:sz w:val="28"/>
          <w:szCs w:val="28"/>
          <w:lang w:eastAsia="en-US"/>
        </w:rPr>
      </w:pPr>
      <w:r w:rsidRPr="00CE192E">
        <w:rPr>
          <w:rFonts w:ascii="PT Astra Serif" w:hAnsi="PT Astra Serif"/>
          <w:sz w:val="28"/>
          <w:szCs w:val="28"/>
          <w:lang w:eastAsia="en-US"/>
        </w:rPr>
        <w:t>2</w:t>
      </w:r>
      <w:r w:rsidR="00373080" w:rsidRPr="00CE192E">
        <w:rPr>
          <w:rFonts w:ascii="PT Astra Serif" w:hAnsi="PT Astra Serif"/>
          <w:sz w:val="28"/>
          <w:szCs w:val="28"/>
          <w:lang w:eastAsia="en-US"/>
        </w:rPr>
        <w:t xml:space="preserve">. </w:t>
      </w:r>
      <w:r w:rsidR="00A9730A" w:rsidRPr="00CE192E">
        <w:rPr>
          <w:rFonts w:ascii="PT Astra Serif" w:hAnsi="PT Astra Serif"/>
          <w:sz w:val="28"/>
          <w:szCs w:val="28"/>
          <w:lang w:eastAsia="en-US"/>
        </w:rPr>
        <w:t>Настоящий указ вступает</w:t>
      </w:r>
      <w:r w:rsidR="00A9730A" w:rsidRPr="00C42036">
        <w:rPr>
          <w:rFonts w:ascii="PT Astra Serif" w:hAnsi="PT Astra Serif"/>
          <w:sz w:val="28"/>
          <w:szCs w:val="28"/>
          <w:lang w:eastAsia="en-US"/>
        </w:rPr>
        <w:t xml:space="preserve"> в силу на следующий день после дня его официального опубликования.</w:t>
      </w:r>
    </w:p>
    <w:p w:rsidR="00BD5374" w:rsidRPr="00C42036" w:rsidRDefault="00BD5374" w:rsidP="00CE192E">
      <w:pPr>
        <w:ind w:firstLine="709"/>
        <w:rPr>
          <w:rFonts w:ascii="PT Astra Serif" w:hAnsi="PT Astra Serif"/>
          <w:sz w:val="28"/>
          <w:szCs w:val="28"/>
          <w:highlight w:val="yellow"/>
          <w:lang w:eastAsia="en-US"/>
        </w:rPr>
      </w:pPr>
    </w:p>
    <w:p w:rsidR="000F158C" w:rsidRPr="00C42036" w:rsidRDefault="000F158C" w:rsidP="00CE192E">
      <w:pPr>
        <w:ind w:firstLine="709"/>
        <w:jc w:val="both"/>
        <w:rPr>
          <w:rFonts w:ascii="PT Astra Serif" w:hAnsi="PT Astra Serif"/>
          <w:sz w:val="28"/>
          <w:szCs w:val="28"/>
          <w:lang w:eastAsia="en-US"/>
        </w:rPr>
      </w:pPr>
    </w:p>
    <w:p w:rsidR="00A9730A" w:rsidRPr="00C42036" w:rsidRDefault="00A9730A" w:rsidP="00CE192E">
      <w:pPr>
        <w:ind w:firstLine="709"/>
        <w:jc w:val="both"/>
        <w:rPr>
          <w:rFonts w:ascii="PT Astra Serif" w:hAnsi="PT Astra Serif"/>
          <w:sz w:val="28"/>
          <w:szCs w:val="28"/>
          <w:lang w:eastAsia="en-US"/>
        </w:rPr>
      </w:pPr>
    </w:p>
    <w:p w:rsidR="00B43CBA" w:rsidRPr="00C42036" w:rsidRDefault="00B43CBA" w:rsidP="00CE192E">
      <w:pPr>
        <w:jc w:val="both"/>
        <w:rPr>
          <w:rFonts w:ascii="PT Astra Serif" w:hAnsi="PT Astra Serif"/>
          <w:sz w:val="28"/>
          <w:szCs w:val="28"/>
        </w:rPr>
      </w:pPr>
      <w:r w:rsidRPr="00C42036">
        <w:rPr>
          <w:rFonts w:ascii="PT Astra Serif" w:hAnsi="PT Astra Serif"/>
          <w:sz w:val="28"/>
          <w:szCs w:val="28"/>
        </w:rPr>
        <w:t>Губернатор</w:t>
      </w:r>
      <w:r w:rsidR="003E0595" w:rsidRPr="00C42036">
        <w:rPr>
          <w:rFonts w:ascii="PT Astra Serif" w:hAnsi="PT Astra Serif"/>
          <w:sz w:val="28"/>
          <w:szCs w:val="28"/>
        </w:rPr>
        <w:t xml:space="preserve"> области</w:t>
      </w:r>
      <w:r w:rsidRPr="00C42036">
        <w:rPr>
          <w:rFonts w:ascii="PT Astra Serif" w:hAnsi="PT Astra Serif"/>
          <w:sz w:val="28"/>
          <w:szCs w:val="28"/>
        </w:rPr>
        <w:tab/>
      </w:r>
      <w:r w:rsidRPr="00C42036">
        <w:rPr>
          <w:rFonts w:ascii="PT Astra Serif" w:hAnsi="PT Astra Serif"/>
          <w:sz w:val="28"/>
          <w:szCs w:val="28"/>
        </w:rPr>
        <w:tab/>
      </w:r>
      <w:r w:rsidRPr="00C42036">
        <w:rPr>
          <w:rFonts w:ascii="PT Astra Serif" w:hAnsi="PT Astra Serif"/>
          <w:sz w:val="28"/>
          <w:szCs w:val="28"/>
        </w:rPr>
        <w:tab/>
      </w:r>
      <w:r w:rsidRPr="00C42036">
        <w:rPr>
          <w:rFonts w:ascii="PT Astra Serif" w:hAnsi="PT Astra Serif"/>
          <w:sz w:val="28"/>
          <w:szCs w:val="28"/>
        </w:rPr>
        <w:tab/>
      </w:r>
      <w:r w:rsidRPr="00C42036">
        <w:rPr>
          <w:rFonts w:ascii="PT Astra Serif" w:hAnsi="PT Astra Serif"/>
          <w:sz w:val="28"/>
          <w:szCs w:val="28"/>
        </w:rPr>
        <w:tab/>
      </w:r>
      <w:r w:rsidRPr="00C42036">
        <w:rPr>
          <w:rFonts w:ascii="PT Astra Serif" w:hAnsi="PT Astra Serif"/>
          <w:sz w:val="28"/>
          <w:szCs w:val="28"/>
        </w:rPr>
        <w:tab/>
      </w:r>
      <w:r w:rsidRPr="00C42036">
        <w:rPr>
          <w:rFonts w:ascii="PT Astra Serif" w:hAnsi="PT Astra Serif"/>
          <w:sz w:val="28"/>
          <w:szCs w:val="28"/>
        </w:rPr>
        <w:tab/>
      </w:r>
      <w:r w:rsidRPr="00C42036">
        <w:rPr>
          <w:rFonts w:ascii="PT Astra Serif" w:hAnsi="PT Astra Serif"/>
          <w:sz w:val="28"/>
          <w:szCs w:val="28"/>
        </w:rPr>
        <w:tab/>
      </w:r>
      <w:r w:rsidR="00713323" w:rsidRPr="00C42036">
        <w:rPr>
          <w:rFonts w:ascii="PT Astra Serif" w:hAnsi="PT Astra Serif"/>
          <w:sz w:val="28"/>
          <w:szCs w:val="28"/>
        </w:rPr>
        <w:t xml:space="preserve">   </w:t>
      </w:r>
      <w:r w:rsidR="001D7A11" w:rsidRPr="00C42036">
        <w:rPr>
          <w:rFonts w:ascii="PT Astra Serif" w:hAnsi="PT Astra Serif"/>
          <w:sz w:val="28"/>
          <w:szCs w:val="28"/>
        </w:rPr>
        <w:t>А.Ю.Русских</w:t>
      </w:r>
    </w:p>
    <w:p w:rsidR="00B43CBA" w:rsidRPr="00C42036" w:rsidRDefault="00B43CBA" w:rsidP="00CE192E">
      <w:pPr>
        <w:jc w:val="both"/>
        <w:rPr>
          <w:rFonts w:ascii="PT Astra Serif" w:hAnsi="PT Astra Serif"/>
          <w:sz w:val="28"/>
          <w:szCs w:val="28"/>
        </w:rPr>
      </w:pPr>
    </w:p>
    <w:p w:rsidR="00A47962" w:rsidRDefault="00A47962" w:rsidP="00CE192E">
      <w:pPr>
        <w:ind w:left="6804"/>
        <w:jc w:val="center"/>
        <w:rPr>
          <w:rFonts w:ascii="PT Astra Serif" w:hAnsi="PT Astra Serif"/>
          <w:sz w:val="28"/>
          <w:szCs w:val="28"/>
        </w:rPr>
      </w:pPr>
    </w:p>
    <w:p w:rsidR="00650829" w:rsidRDefault="00650829" w:rsidP="00CE192E">
      <w:pPr>
        <w:ind w:left="6804"/>
        <w:jc w:val="center"/>
        <w:rPr>
          <w:rFonts w:ascii="PT Astra Serif" w:hAnsi="PT Astra Serif"/>
          <w:sz w:val="28"/>
          <w:szCs w:val="28"/>
        </w:rPr>
      </w:pPr>
    </w:p>
    <w:sectPr w:rsidR="00650829" w:rsidSect="00CE192E">
      <w:headerReference w:type="even" r:id="rId9"/>
      <w:headerReference w:type="default" r:id="rId10"/>
      <w:footerReference w:type="first" r:id="rId11"/>
      <w:pgSz w:w="11906" w:h="16838" w:code="9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34AD" w:rsidRDefault="00C034AD">
      <w:r>
        <w:separator/>
      </w:r>
    </w:p>
  </w:endnote>
  <w:endnote w:type="continuationSeparator" w:id="0">
    <w:p w:rsidR="00C034AD" w:rsidRDefault="00C034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etersburgC">
    <w:altName w:val="PetersburgC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192E" w:rsidRPr="00CE192E" w:rsidRDefault="00CE192E">
    <w:pPr>
      <w:pStyle w:val="a6"/>
      <w:rPr>
        <w:rFonts w:ascii="PT Astra Serif" w:hAnsi="PT Astra Serif"/>
        <w:sz w:val="16"/>
        <w:szCs w:val="16"/>
      </w:rPr>
    </w:pPr>
    <w:r>
      <w:rPr>
        <w:rFonts w:ascii="PT Astra Serif" w:hAnsi="PT Astra Serif"/>
        <w:sz w:val="16"/>
        <w:szCs w:val="16"/>
      </w:rPr>
      <w:t>1502мм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34AD" w:rsidRDefault="00C034AD">
      <w:r>
        <w:separator/>
      </w:r>
    </w:p>
  </w:footnote>
  <w:footnote w:type="continuationSeparator" w:id="0">
    <w:p w:rsidR="00C034AD" w:rsidRDefault="00C034A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4E11" w:rsidRDefault="00BA4E11" w:rsidP="00DD74CD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</w:t>
    </w:r>
    <w:r>
      <w:rPr>
        <w:rStyle w:val="a5"/>
      </w:rPr>
      <w:fldChar w:fldCharType="end"/>
    </w:r>
  </w:p>
  <w:p w:rsidR="00BA4E11" w:rsidRDefault="00BA4E11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5722" w:rsidRPr="00AF5722" w:rsidRDefault="00AF5722">
    <w:pPr>
      <w:pStyle w:val="a3"/>
      <w:jc w:val="center"/>
      <w:rPr>
        <w:sz w:val="28"/>
      </w:rPr>
    </w:pPr>
    <w:r w:rsidRPr="00AF5722">
      <w:rPr>
        <w:sz w:val="28"/>
      </w:rPr>
      <w:fldChar w:fldCharType="begin"/>
    </w:r>
    <w:r w:rsidRPr="00AF5722">
      <w:rPr>
        <w:sz w:val="28"/>
      </w:rPr>
      <w:instrText>PAGE   \* MERGEFORMAT</w:instrText>
    </w:r>
    <w:r w:rsidRPr="00AF5722">
      <w:rPr>
        <w:sz w:val="28"/>
      </w:rPr>
      <w:fldChar w:fldCharType="separate"/>
    </w:r>
    <w:r w:rsidR="004A3D06">
      <w:rPr>
        <w:noProof/>
        <w:sz w:val="28"/>
      </w:rPr>
      <w:t>2</w:t>
    </w:r>
    <w:r w:rsidRPr="00AF5722">
      <w:rPr>
        <w:sz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283E55"/>
    <w:multiLevelType w:val="hybridMultilevel"/>
    <w:tmpl w:val="E07C8DB2"/>
    <w:lvl w:ilvl="0" w:tplc="EAF6A232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327E3EDD"/>
    <w:multiLevelType w:val="hybridMultilevel"/>
    <w:tmpl w:val="C938E0B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3C42C2"/>
    <w:multiLevelType w:val="hybridMultilevel"/>
    <w:tmpl w:val="00B21100"/>
    <w:lvl w:ilvl="0" w:tplc="822434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1B2698E"/>
    <w:multiLevelType w:val="hybridMultilevel"/>
    <w:tmpl w:val="262E0D2E"/>
    <w:lvl w:ilvl="0" w:tplc="C7187878">
      <w:start w:val="1"/>
      <w:numFmt w:val="decimal"/>
      <w:lvlText w:val="%1."/>
      <w:lvlJc w:val="left"/>
      <w:pPr>
        <w:tabs>
          <w:tab w:val="num" w:pos="1587"/>
        </w:tabs>
        <w:ind w:left="1587" w:hanging="10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0CC9"/>
    <w:rsid w:val="00000E3D"/>
    <w:rsid w:val="000060D5"/>
    <w:rsid w:val="000152E0"/>
    <w:rsid w:val="0001555C"/>
    <w:rsid w:val="00020BA9"/>
    <w:rsid w:val="00031FDD"/>
    <w:rsid w:val="00033E0B"/>
    <w:rsid w:val="0004104E"/>
    <w:rsid w:val="00045154"/>
    <w:rsid w:val="000559B4"/>
    <w:rsid w:val="00067FCC"/>
    <w:rsid w:val="00081ADF"/>
    <w:rsid w:val="00085540"/>
    <w:rsid w:val="00090362"/>
    <w:rsid w:val="00091EE9"/>
    <w:rsid w:val="000A53D1"/>
    <w:rsid w:val="000A5DFD"/>
    <w:rsid w:val="000B37F6"/>
    <w:rsid w:val="000C37DF"/>
    <w:rsid w:val="000C4116"/>
    <w:rsid w:val="000D74FB"/>
    <w:rsid w:val="000F158C"/>
    <w:rsid w:val="000F67DA"/>
    <w:rsid w:val="001138A6"/>
    <w:rsid w:val="00117D0C"/>
    <w:rsid w:val="001210F5"/>
    <w:rsid w:val="0012340E"/>
    <w:rsid w:val="00123651"/>
    <w:rsid w:val="00166A10"/>
    <w:rsid w:val="0017055D"/>
    <w:rsid w:val="001B3683"/>
    <w:rsid w:val="001C234D"/>
    <w:rsid w:val="001C3E94"/>
    <w:rsid w:val="001D3DBA"/>
    <w:rsid w:val="001D4CD2"/>
    <w:rsid w:val="001D5EDE"/>
    <w:rsid w:val="001D7A11"/>
    <w:rsid w:val="001E08A1"/>
    <w:rsid w:val="0022299D"/>
    <w:rsid w:val="00235611"/>
    <w:rsid w:val="00240F82"/>
    <w:rsid w:val="0024107E"/>
    <w:rsid w:val="0024463C"/>
    <w:rsid w:val="00246333"/>
    <w:rsid w:val="00253EC4"/>
    <w:rsid w:val="00254471"/>
    <w:rsid w:val="00254592"/>
    <w:rsid w:val="002551D3"/>
    <w:rsid w:val="00262D8A"/>
    <w:rsid w:val="00263F17"/>
    <w:rsid w:val="002672F2"/>
    <w:rsid w:val="002809D5"/>
    <w:rsid w:val="00282A32"/>
    <w:rsid w:val="00283DD0"/>
    <w:rsid w:val="002915F0"/>
    <w:rsid w:val="002977B1"/>
    <w:rsid w:val="00297F39"/>
    <w:rsid w:val="002A1375"/>
    <w:rsid w:val="002B1CFC"/>
    <w:rsid w:val="002C0097"/>
    <w:rsid w:val="002D4875"/>
    <w:rsid w:val="002E6FFD"/>
    <w:rsid w:val="002E792C"/>
    <w:rsid w:val="003010E5"/>
    <w:rsid w:val="00302E71"/>
    <w:rsid w:val="00307D83"/>
    <w:rsid w:val="003136A0"/>
    <w:rsid w:val="00315C2A"/>
    <w:rsid w:val="00324D5F"/>
    <w:rsid w:val="003260C9"/>
    <w:rsid w:val="003327D8"/>
    <w:rsid w:val="00334AC2"/>
    <w:rsid w:val="00346A38"/>
    <w:rsid w:val="00352845"/>
    <w:rsid w:val="00353979"/>
    <w:rsid w:val="0036286B"/>
    <w:rsid w:val="0036311F"/>
    <w:rsid w:val="003638B4"/>
    <w:rsid w:val="00373080"/>
    <w:rsid w:val="00383494"/>
    <w:rsid w:val="00395580"/>
    <w:rsid w:val="003A2026"/>
    <w:rsid w:val="003A2112"/>
    <w:rsid w:val="003A212D"/>
    <w:rsid w:val="003B34E1"/>
    <w:rsid w:val="003B70E6"/>
    <w:rsid w:val="003B7122"/>
    <w:rsid w:val="003C175F"/>
    <w:rsid w:val="003D647F"/>
    <w:rsid w:val="003D7D79"/>
    <w:rsid w:val="003E0595"/>
    <w:rsid w:val="003E0E55"/>
    <w:rsid w:val="003E17BC"/>
    <w:rsid w:val="003E1B94"/>
    <w:rsid w:val="003E3377"/>
    <w:rsid w:val="003F100B"/>
    <w:rsid w:val="003F28C3"/>
    <w:rsid w:val="00410152"/>
    <w:rsid w:val="00414FEB"/>
    <w:rsid w:val="00415CCB"/>
    <w:rsid w:val="00425CD3"/>
    <w:rsid w:val="0043651F"/>
    <w:rsid w:val="00437145"/>
    <w:rsid w:val="004371B8"/>
    <w:rsid w:val="004373BF"/>
    <w:rsid w:val="00447119"/>
    <w:rsid w:val="00462E61"/>
    <w:rsid w:val="004679F1"/>
    <w:rsid w:val="004835A5"/>
    <w:rsid w:val="00490179"/>
    <w:rsid w:val="00491C0A"/>
    <w:rsid w:val="004A37EA"/>
    <w:rsid w:val="004A3D06"/>
    <w:rsid w:val="004A4A51"/>
    <w:rsid w:val="004B262C"/>
    <w:rsid w:val="004B3C49"/>
    <w:rsid w:val="004B4BF2"/>
    <w:rsid w:val="004B7422"/>
    <w:rsid w:val="004C4465"/>
    <w:rsid w:val="004C532E"/>
    <w:rsid w:val="004D36C5"/>
    <w:rsid w:val="004E1BD0"/>
    <w:rsid w:val="004F1ED5"/>
    <w:rsid w:val="004F294A"/>
    <w:rsid w:val="004F60E9"/>
    <w:rsid w:val="004F636D"/>
    <w:rsid w:val="00512A8F"/>
    <w:rsid w:val="00513FEF"/>
    <w:rsid w:val="005205D6"/>
    <w:rsid w:val="00521672"/>
    <w:rsid w:val="00524231"/>
    <w:rsid w:val="0052469C"/>
    <w:rsid w:val="00525E34"/>
    <w:rsid w:val="00534B38"/>
    <w:rsid w:val="00537020"/>
    <w:rsid w:val="00541C91"/>
    <w:rsid w:val="00541E71"/>
    <w:rsid w:val="00552428"/>
    <w:rsid w:val="00567B87"/>
    <w:rsid w:val="00582E62"/>
    <w:rsid w:val="005848CB"/>
    <w:rsid w:val="00593665"/>
    <w:rsid w:val="005A7813"/>
    <w:rsid w:val="005B2892"/>
    <w:rsid w:val="005C681F"/>
    <w:rsid w:val="005D0984"/>
    <w:rsid w:val="005D0FC9"/>
    <w:rsid w:val="005E5626"/>
    <w:rsid w:val="005F04F8"/>
    <w:rsid w:val="005F24AA"/>
    <w:rsid w:val="00604236"/>
    <w:rsid w:val="00606B37"/>
    <w:rsid w:val="0061440D"/>
    <w:rsid w:val="0062155F"/>
    <w:rsid w:val="0062400F"/>
    <w:rsid w:val="00636D09"/>
    <w:rsid w:val="00640ABD"/>
    <w:rsid w:val="00644D28"/>
    <w:rsid w:val="00650829"/>
    <w:rsid w:val="00652E9D"/>
    <w:rsid w:val="00666488"/>
    <w:rsid w:val="00674D78"/>
    <w:rsid w:val="00682944"/>
    <w:rsid w:val="00693A93"/>
    <w:rsid w:val="00696E27"/>
    <w:rsid w:val="006A57CB"/>
    <w:rsid w:val="006A70FD"/>
    <w:rsid w:val="006C66EA"/>
    <w:rsid w:val="006C7533"/>
    <w:rsid w:val="006D3037"/>
    <w:rsid w:val="006D5A94"/>
    <w:rsid w:val="006D7CFC"/>
    <w:rsid w:val="006F7569"/>
    <w:rsid w:val="00700CF4"/>
    <w:rsid w:val="007117C7"/>
    <w:rsid w:val="00713323"/>
    <w:rsid w:val="007218FF"/>
    <w:rsid w:val="00721D1D"/>
    <w:rsid w:val="00723519"/>
    <w:rsid w:val="0073724B"/>
    <w:rsid w:val="00740D49"/>
    <w:rsid w:val="00752CD9"/>
    <w:rsid w:val="00756E77"/>
    <w:rsid w:val="007627C2"/>
    <w:rsid w:val="007636BA"/>
    <w:rsid w:val="007644B0"/>
    <w:rsid w:val="007659FB"/>
    <w:rsid w:val="00770208"/>
    <w:rsid w:val="00781A83"/>
    <w:rsid w:val="00797345"/>
    <w:rsid w:val="007A31D8"/>
    <w:rsid w:val="007A460C"/>
    <w:rsid w:val="007A7554"/>
    <w:rsid w:val="007C4BF1"/>
    <w:rsid w:val="007C5B4E"/>
    <w:rsid w:val="007D008E"/>
    <w:rsid w:val="007D3204"/>
    <w:rsid w:val="007E0B49"/>
    <w:rsid w:val="007E25D2"/>
    <w:rsid w:val="007E593B"/>
    <w:rsid w:val="007E6558"/>
    <w:rsid w:val="007F5FC0"/>
    <w:rsid w:val="007F77D3"/>
    <w:rsid w:val="008165C9"/>
    <w:rsid w:val="00822AE7"/>
    <w:rsid w:val="0083423F"/>
    <w:rsid w:val="00836127"/>
    <w:rsid w:val="0083740F"/>
    <w:rsid w:val="008436B4"/>
    <w:rsid w:val="00844CB7"/>
    <w:rsid w:val="00850063"/>
    <w:rsid w:val="00854300"/>
    <w:rsid w:val="00857653"/>
    <w:rsid w:val="00863DC1"/>
    <w:rsid w:val="0086622C"/>
    <w:rsid w:val="00867F92"/>
    <w:rsid w:val="0087099F"/>
    <w:rsid w:val="00873F4A"/>
    <w:rsid w:val="008803A2"/>
    <w:rsid w:val="0088398C"/>
    <w:rsid w:val="0088420F"/>
    <w:rsid w:val="008842B0"/>
    <w:rsid w:val="008A1F6A"/>
    <w:rsid w:val="008B0837"/>
    <w:rsid w:val="008B26AA"/>
    <w:rsid w:val="008B3A87"/>
    <w:rsid w:val="008C7B85"/>
    <w:rsid w:val="008D0727"/>
    <w:rsid w:val="008D1D82"/>
    <w:rsid w:val="008E2053"/>
    <w:rsid w:val="009069DB"/>
    <w:rsid w:val="00910538"/>
    <w:rsid w:val="00921048"/>
    <w:rsid w:val="00926C19"/>
    <w:rsid w:val="009362FA"/>
    <w:rsid w:val="0094414B"/>
    <w:rsid w:val="00947BCA"/>
    <w:rsid w:val="0096006A"/>
    <w:rsid w:val="00960B3D"/>
    <w:rsid w:val="00961196"/>
    <w:rsid w:val="0097563B"/>
    <w:rsid w:val="00981BFF"/>
    <w:rsid w:val="009859EC"/>
    <w:rsid w:val="00992934"/>
    <w:rsid w:val="00993625"/>
    <w:rsid w:val="00997EA8"/>
    <w:rsid w:val="009B608D"/>
    <w:rsid w:val="009B7C7E"/>
    <w:rsid w:val="009D1DDE"/>
    <w:rsid w:val="009D20BA"/>
    <w:rsid w:val="009D31F1"/>
    <w:rsid w:val="009D66AD"/>
    <w:rsid w:val="009D66D6"/>
    <w:rsid w:val="009D7D0C"/>
    <w:rsid w:val="009E17F6"/>
    <w:rsid w:val="009E3FE7"/>
    <w:rsid w:val="009E74B1"/>
    <w:rsid w:val="009F3163"/>
    <w:rsid w:val="009F6863"/>
    <w:rsid w:val="00A21CB9"/>
    <w:rsid w:val="00A27BF3"/>
    <w:rsid w:val="00A311C3"/>
    <w:rsid w:val="00A368C9"/>
    <w:rsid w:val="00A47962"/>
    <w:rsid w:val="00A608E5"/>
    <w:rsid w:val="00A60A47"/>
    <w:rsid w:val="00A66867"/>
    <w:rsid w:val="00A83B39"/>
    <w:rsid w:val="00A9730A"/>
    <w:rsid w:val="00A97F1E"/>
    <w:rsid w:val="00AA2CB4"/>
    <w:rsid w:val="00AA2FEA"/>
    <w:rsid w:val="00AA774F"/>
    <w:rsid w:val="00AD6845"/>
    <w:rsid w:val="00AF5722"/>
    <w:rsid w:val="00AF7DCE"/>
    <w:rsid w:val="00B30619"/>
    <w:rsid w:val="00B36714"/>
    <w:rsid w:val="00B43CBA"/>
    <w:rsid w:val="00B51AA3"/>
    <w:rsid w:val="00B6239C"/>
    <w:rsid w:val="00B65DF1"/>
    <w:rsid w:val="00B7162D"/>
    <w:rsid w:val="00B93110"/>
    <w:rsid w:val="00B96799"/>
    <w:rsid w:val="00B97441"/>
    <w:rsid w:val="00BA4E11"/>
    <w:rsid w:val="00BB7B64"/>
    <w:rsid w:val="00BB7C42"/>
    <w:rsid w:val="00BD15CF"/>
    <w:rsid w:val="00BD2AAD"/>
    <w:rsid w:val="00BD360E"/>
    <w:rsid w:val="00BD5374"/>
    <w:rsid w:val="00BD5494"/>
    <w:rsid w:val="00BF1E3C"/>
    <w:rsid w:val="00BF51C0"/>
    <w:rsid w:val="00BF6620"/>
    <w:rsid w:val="00C034AD"/>
    <w:rsid w:val="00C04898"/>
    <w:rsid w:val="00C07B10"/>
    <w:rsid w:val="00C1036B"/>
    <w:rsid w:val="00C1430C"/>
    <w:rsid w:val="00C25866"/>
    <w:rsid w:val="00C266DB"/>
    <w:rsid w:val="00C320A3"/>
    <w:rsid w:val="00C34564"/>
    <w:rsid w:val="00C412F0"/>
    <w:rsid w:val="00C42036"/>
    <w:rsid w:val="00C43541"/>
    <w:rsid w:val="00C43765"/>
    <w:rsid w:val="00C45201"/>
    <w:rsid w:val="00C50DF6"/>
    <w:rsid w:val="00C5786A"/>
    <w:rsid w:val="00C608BA"/>
    <w:rsid w:val="00C66475"/>
    <w:rsid w:val="00C7764B"/>
    <w:rsid w:val="00C82D3B"/>
    <w:rsid w:val="00C85827"/>
    <w:rsid w:val="00C9163B"/>
    <w:rsid w:val="00C91AA2"/>
    <w:rsid w:val="00C96C0D"/>
    <w:rsid w:val="00CA1397"/>
    <w:rsid w:val="00CA3D7E"/>
    <w:rsid w:val="00CA74B2"/>
    <w:rsid w:val="00CA7CC0"/>
    <w:rsid w:val="00CC390D"/>
    <w:rsid w:val="00CD3D9B"/>
    <w:rsid w:val="00CE192E"/>
    <w:rsid w:val="00CE362F"/>
    <w:rsid w:val="00CF0367"/>
    <w:rsid w:val="00CF3ECA"/>
    <w:rsid w:val="00CF4458"/>
    <w:rsid w:val="00D05AEB"/>
    <w:rsid w:val="00D078DF"/>
    <w:rsid w:val="00D30509"/>
    <w:rsid w:val="00D328FE"/>
    <w:rsid w:val="00D43482"/>
    <w:rsid w:val="00D53ED2"/>
    <w:rsid w:val="00D551AC"/>
    <w:rsid w:val="00D70690"/>
    <w:rsid w:val="00D829A7"/>
    <w:rsid w:val="00D917AA"/>
    <w:rsid w:val="00D9337C"/>
    <w:rsid w:val="00D97BED"/>
    <w:rsid w:val="00DA3124"/>
    <w:rsid w:val="00DA79EC"/>
    <w:rsid w:val="00DB05E6"/>
    <w:rsid w:val="00DD15E2"/>
    <w:rsid w:val="00DD2CCF"/>
    <w:rsid w:val="00DD74CD"/>
    <w:rsid w:val="00DE1C3C"/>
    <w:rsid w:val="00DE2588"/>
    <w:rsid w:val="00DE353A"/>
    <w:rsid w:val="00DE4853"/>
    <w:rsid w:val="00DF1EAE"/>
    <w:rsid w:val="00DF6F1E"/>
    <w:rsid w:val="00E00C2A"/>
    <w:rsid w:val="00E036FC"/>
    <w:rsid w:val="00E17558"/>
    <w:rsid w:val="00E30CC9"/>
    <w:rsid w:val="00E31E92"/>
    <w:rsid w:val="00E358EF"/>
    <w:rsid w:val="00E36A6C"/>
    <w:rsid w:val="00E4535B"/>
    <w:rsid w:val="00E55895"/>
    <w:rsid w:val="00E62925"/>
    <w:rsid w:val="00E6508F"/>
    <w:rsid w:val="00E8474F"/>
    <w:rsid w:val="00E84872"/>
    <w:rsid w:val="00EA0B1D"/>
    <w:rsid w:val="00EB148B"/>
    <w:rsid w:val="00EB33A0"/>
    <w:rsid w:val="00EC3961"/>
    <w:rsid w:val="00ED24F0"/>
    <w:rsid w:val="00ED4100"/>
    <w:rsid w:val="00ED6462"/>
    <w:rsid w:val="00EE5395"/>
    <w:rsid w:val="00EE5D2A"/>
    <w:rsid w:val="00EE72BF"/>
    <w:rsid w:val="00EE7BAE"/>
    <w:rsid w:val="00F000BE"/>
    <w:rsid w:val="00F01C03"/>
    <w:rsid w:val="00F02A1C"/>
    <w:rsid w:val="00F03455"/>
    <w:rsid w:val="00F042CF"/>
    <w:rsid w:val="00F24EC1"/>
    <w:rsid w:val="00F270EA"/>
    <w:rsid w:val="00F33F79"/>
    <w:rsid w:val="00F350F7"/>
    <w:rsid w:val="00F35CE2"/>
    <w:rsid w:val="00F419AF"/>
    <w:rsid w:val="00F468CA"/>
    <w:rsid w:val="00F53758"/>
    <w:rsid w:val="00F64262"/>
    <w:rsid w:val="00F76BD5"/>
    <w:rsid w:val="00F94F83"/>
    <w:rsid w:val="00FA0FC9"/>
    <w:rsid w:val="00FA3874"/>
    <w:rsid w:val="00FA4E58"/>
    <w:rsid w:val="00FA71B6"/>
    <w:rsid w:val="00FB4C59"/>
    <w:rsid w:val="00FC76CF"/>
    <w:rsid w:val="00FD2E4D"/>
    <w:rsid w:val="00FE15B2"/>
    <w:rsid w:val="00FE20F5"/>
    <w:rsid w:val="00FE29B3"/>
    <w:rsid w:val="00FE2DED"/>
    <w:rsid w:val="00FE30DB"/>
    <w:rsid w:val="00FE4403"/>
    <w:rsid w:val="00FE544D"/>
    <w:rsid w:val="00FF7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2915F0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5">
    <w:name w:val="page number"/>
    <w:basedOn w:val="a0"/>
    <w:rsid w:val="002915F0"/>
  </w:style>
  <w:style w:type="paragraph" w:styleId="a6">
    <w:name w:val="footer"/>
    <w:basedOn w:val="a"/>
    <w:rsid w:val="001D5EDE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sid w:val="00BD360E"/>
    <w:rPr>
      <w:rFonts w:ascii="Tahoma" w:hAnsi="Tahoma" w:cs="Tahoma"/>
      <w:sz w:val="16"/>
      <w:szCs w:val="16"/>
    </w:rPr>
  </w:style>
  <w:style w:type="paragraph" w:customStyle="1" w:styleId="Pa1">
    <w:name w:val="Pa1"/>
    <w:basedOn w:val="a"/>
    <w:next w:val="a"/>
    <w:uiPriority w:val="99"/>
    <w:rsid w:val="00B43CBA"/>
    <w:pPr>
      <w:autoSpaceDE w:val="0"/>
      <w:autoSpaceDN w:val="0"/>
      <w:adjustRightInd w:val="0"/>
      <w:spacing w:line="161" w:lineRule="atLeast"/>
    </w:pPr>
    <w:rPr>
      <w:rFonts w:ascii="PetersburgC" w:eastAsia="Calibri" w:hAnsi="PetersburgC"/>
      <w:lang w:eastAsia="en-US"/>
    </w:rPr>
  </w:style>
  <w:style w:type="paragraph" w:customStyle="1" w:styleId="Pa3">
    <w:name w:val="Pa3"/>
    <w:basedOn w:val="a"/>
    <w:next w:val="a"/>
    <w:uiPriority w:val="99"/>
    <w:rsid w:val="00B43CBA"/>
    <w:pPr>
      <w:autoSpaceDE w:val="0"/>
      <w:autoSpaceDN w:val="0"/>
      <w:adjustRightInd w:val="0"/>
      <w:spacing w:line="161" w:lineRule="atLeast"/>
    </w:pPr>
    <w:rPr>
      <w:rFonts w:ascii="PetersburgC" w:eastAsia="Calibri" w:hAnsi="PetersburgC"/>
      <w:lang w:eastAsia="en-US"/>
    </w:rPr>
  </w:style>
  <w:style w:type="paragraph" w:customStyle="1" w:styleId="Pa4">
    <w:name w:val="Pa4"/>
    <w:basedOn w:val="a"/>
    <w:next w:val="a"/>
    <w:uiPriority w:val="99"/>
    <w:rsid w:val="00B43CBA"/>
    <w:pPr>
      <w:autoSpaceDE w:val="0"/>
      <w:autoSpaceDN w:val="0"/>
      <w:adjustRightInd w:val="0"/>
      <w:spacing w:line="161" w:lineRule="atLeast"/>
    </w:pPr>
    <w:rPr>
      <w:rFonts w:ascii="PetersburgC" w:eastAsia="Calibri" w:hAnsi="PetersburgC"/>
      <w:lang w:eastAsia="en-US"/>
    </w:rPr>
  </w:style>
  <w:style w:type="paragraph" w:customStyle="1" w:styleId="Default">
    <w:name w:val="Default"/>
    <w:rsid w:val="00B43CBA"/>
    <w:pPr>
      <w:autoSpaceDE w:val="0"/>
      <w:autoSpaceDN w:val="0"/>
      <w:adjustRightInd w:val="0"/>
    </w:pPr>
    <w:rPr>
      <w:rFonts w:ascii="PetersburgC" w:hAnsi="PetersburgC" w:cs="PetersburgC"/>
      <w:color w:val="000000"/>
      <w:sz w:val="24"/>
      <w:szCs w:val="24"/>
    </w:rPr>
  </w:style>
  <w:style w:type="paragraph" w:customStyle="1" w:styleId="Pa2">
    <w:name w:val="Pa2"/>
    <w:basedOn w:val="Default"/>
    <w:next w:val="Default"/>
    <w:uiPriority w:val="99"/>
    <w:rsid w:val="00B43CBA"/>
    <w:pPr>
      <w:spacing w:line="161" w:lineRule="atLeast"/>
    </w:pPr>
    <w:rPr>
      <w:rFonts w:cs="Times New Roman"/>
      <w:color w:val="auto"/>
    </w:rPr>
  </w:style>
  <w:style w:type="character" w:customStyle="1" w:styleId="a4">
    <w:name w:val="Верхний колонтитул Знак"/>
    <w:link w:val="a3"/>
    <w:uiPriority w:val="99"/>
    <w:rsid w:val="000C37DF"/>
    <w:rPr>
      <w:sz w:val="24"/>
      <w:szCs w:val="24"/>
    </w:rPr>
  </w:style>
  <w:style w:type="paragraph" w:customStyle="1" w:styleId="a8">
    <w:name w:val="Знак Знак Знак Знак"/>
    <w:basedOn w:val="a"/>
    <w:rsid w:val="00650829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a9">
    <w:name w:val="Без интервала Знак"/>
    <w:link w:val="aa"/>
    <w:uiPriority w:val="1"/>
    <w:locked/>
    <w:rsid w:val="00650829"/>
    <w:rPr>
      <w:rFonts w:ascii="Calibri" w:eastAsia="Calibri" w:hAnsi="Calibri"/>
      <w:sz w:val="22"/>
      <w:szCs w:val="22"/>
      <w:lang w:val="ru-RU" w:eastAsia="en-US" w:bidi="ar-SA"/>
    </w:rPr>
  </w:style>
  <w:style w:type="paragraph" w:styleId="aa">
    <w:name w:val="No Spacing"/>
    <w:link w:val="a9"/>
    <w:uiPriority w:val="1"/>
    <w:qFormat/>
    <w:rsid w:val="00650829"/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2915F0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5">
    <w:name w:val="page number"/>
    <w:basedOn w:val="a0"/>
    <w:rsid w:val="002915F0"/>
  </w:style>
  <w:style w:type="paragraph" w:styleId="a6">
    <w:name w:val="footer"/>
    <w:basedOn w:val="a"/>
    <w:rsid w:val="001D5EDE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sid w:val="00BD360E"/>
    <w:rPr>
      <w:rFonts w:ascii="Tahoma" w:hAnsi="Tahoma" w:cs="Tahoma"/>
      <w:sz w:val="16"/>
      <w:szCs w:val="16"/>
    </w:rPr>
  </w:style>
  <w:style w:type="paragraph" w:customStyle="1" w:styleId="Pa1">
    <w:name w:val="Pa1"/>
    <w:basedOn w:val="a"/>
    <w:next w:val="a"/>
    <w:uiPriority w:val="99"/>
    <w:rsid w:val="00B43CBA"/>
    <w:pPr>
      <w:autoSpaceDE w:val="0"/>
      <w:autoSpaceDN w:val="0"/>
      <w:adjustRightInd w:val="0"/>
      <w:spacing w:line="161" w:lineRule="atLeast"/>
    </w:pPr>
    <w:rPr>
      <w:rFonts w:ascii="PetersburgC" w:eastAsia="Calibri" w:hAnsi="PetersburgC"/>
      <w:lang w:eastAsia="en-US"/>
    </w:rPr>
  </w:style>
  <w:style w:type="paragraph" w:customStyle="1" w:styleId="Pa3">
    <w:name w:val="Pa3"/>
    <w:basedOn w:val="a"/>
    <w:next w:val="a"/>
    <w:uiPriority w:val="99"/>
    <w:rsid w:val="00B43CBA"/>
    <w:pPr>
      <w:autoSpaceDE w:val="0"/>
      <w:autoSpaceDN w:val="0"/>
      <w:adjustRightInd w:val="0"/>
      <w:spacing w:line="161" w:lineRule="atLeast"/>
    </w:pPr>
    <w:rPr>
      <w:rFonts w:ascii="PetersburgC" w:eastAsia="Calibri" w:hAnsi="PetersburgC"/>
      <w:lang w:eastAsia="en-US"/>
    </w:rPr>
  </w:style>
  <w:style w:type="paragraph" w:customStyle="1" w:styleId="Pa4">
    <w:name w:val="Pa4"/>
    <w:basedOn w:val="a"/>
    <w:next w:val="a"/>
    <w:uiPriority w:val="99"/>
    <w:rsid w:val="00B43CBA"/>
    <w:pPr>
      <w:autoSpaceDE w:val="0"/>
      <w:autoSpaceDN w:val="0"/>
      <w:adjustRightInd w:val="0"/>
      <w:spacing w:line="161" w:lineRule="atLeast"/>
    </w:pPr>
    <w:rPr>
      <w:rFonts w:ascii="PetersburgC" w:eastAsia="Calibri" w:hAnsi="PetersburgC"/>
      <w:lang w:eastAsia="en-US"/>
    </w:rPr>
  </w:style>
  <w:style w:type="paragraph" w:customStyle="1" w:styleId="Default">
    <w:name w:val="Default"/>
    <w:rsid w:val="00B43CBA"/>
    <w:pPr>
      <w:autoSpaceDE w:val="0"/>
      <w:autoSpaceDN w:val="0"/>
      <w:adjustRightInd w:val="0"/>
    </w:pPr>
    <w:rPr>
      <w:rFonts w:ascii="PetersburgC" w:hAnsi="PetersburgC" w:cs="PetersburgC"/>
      <w:color w:val="000000"/>
      <w:sz w:val="24"/>
      <w:szCs w:val="24"/>
    </w:rPr>
  </w:style>
  <w:style w:type="paragraph" w:customStyle="1" w:styleId="Pa2">
    <w:name w:val="Pa2"/>
    <w:basedOn w:val="Default"/>
    <w:next w:val="Default"/>
    <w:uiPriority w:val="99"/>
    <w:rsid w:val="00B43CBA"/>
    <w:pPr>
      <w:spacing w:line="161" w:lineRule="atLeast"/>
    </w:pPr>
    <w:rPr>
      <w:rFonts w:cs="Times New Roman"/>
      <w:color w:val="auto"/>
    </w:rPr>
  </w:style>
  <w:style w:type="character" w:customStyle="1" w:styleId="a4">
    <w:name w:val="Верхний колонтитул Знак"/>
    <w:link w:val="a3"/>
    <w:uiPriority w:val="99"/>
    <w:rsid w:val="000C37DF"/>
    <w:rPr>
      <w:sz w:val="24"/>
      <w:szCs w:val="24"/>
    </w:rPr>
  </w:style>
  <w:style w:type="paragraph" w:customStyle="1" w:styleId="a8">
    <w:name w:val="Знак Знак Знак Знак"/>
    <w:basedOn w:val="a"/>
    <w:rsid w:val="00650829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a9">
    <w:name w:val="Без интервала Знак"/>
    <w:link w:val="aa"/>
    <w:uiPriority w:val="1"/>
    <w:locked/>
    <w:rsid w:val="00650829"/>
    <w:rPr>
      <w:rFonts w:ascii="Calibri" w:eastAsia="Calibri" w:hAnsi="Calibri"/>
      <w:sz w:val="22"/>
      <w:szCs w:val="22"/>
      <w:lang w:val="ru-RU" w:eastAsia="en-US" w:bidi="ar-SA"/>
    </w:rPr>
  </w:style>
  <w:style w:type="paragraph" w:styleId="aa">
    <w:name w:val="No Spacing"/>
    <w:link w:val="a9"/>
    <w:uiPriority w:val="1"/>
    <w:qFormat/>
    <w:rsid w:val="00650829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726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BD9F8B-333C-4004-A966-767525C014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6</Words>
  <Characters>66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убернатор Ульяновской области</vt:lpstr>
    </vt:vector>
  </TitlesOfParts>
  <Company>Grizli777</Company>
  <LinksUpToDate>false</LinksUpToDate>
  <CharactersWithSpaces>7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убернатор Ульяновской области</dc:title>
  <dc:creator>User</dc:creator>
  <cp:lastModifiedBy>Макеева Мария Юрьевна</cp:lastModifiedBy>
  <cp:revision>5</cp:revision>
  <cp:lastPrinted>2023-02-15T10:54:00Z</cp:lastPrinted>
  <dcterms:created xsi:type="dcterms:W3CDTF">2023-02-15T10:53:00Z</dcterms:created>
  <dcterms:modified xsi:type="dcterms:W3CDTF">2023-03-17T08:19:00Z</dcterms:modified>
</cp:coreProperties>
</file>